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133F5E71" w:rsidR="00F1480E" w:rsidRPr="000754EC" w:rsidRDefault="004E3F04" w:rsidP="004B75B9">
            <w:pPr>
              <w:pStyle w:val="SIUNITCODE"/>
            </w:pPr>
            <w:r w:rsidRPr="00726E79">
              <w:t>RGRPSH419</w:t>
            </w:r>
          </w:p>
        </w:tc>
        <w:tc>
          <w:tcPr>
            <w:tcW w:w="3604" w:type="pct"/>
            <w:shd w:val="clear" w:color="auto" w:fill="auto"/>
          </w:tcPr>
          <w:p w14:paraId="1591CB53" w14:textId="4BC7858F" w:rsidR="00F1480E" w:rsidRPr="000754EC" w:rsidRDefault="004E3F04" w:rsidP="007622F0">
            <w:pPr>
              <w:pStyle w:val="SIUnittitle"/>
            </w:pPr>
            <w:r w:rsidRPr="004E3F04">
              <w:t>Manage principles of sports science for jockey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21D29B3" w14:textId="77777777" w:rsidR="004E3F04" w:rsidRPr="004E3F04" w:rsidRDefault="004E3F04" w:rsidP="004E3F04">
            <w:pPr>
              <w:pStyle w:val="SIText"/>
            </w:pPr>
            <w:r>
              <w:t>This unit of competency describes the skills and knowledge</w:t>
            </w:r>
            <w:r w:rsidRPr="004E3F04">
              <w:t xml:space="preserve"> required to identify the principles of human anatomy and physiology in order to maintain healthy riding weight and manage fitness, including diet, illness and injury.</w:t>
            </w:r>
          </w:p>
          <w:p w14:paraId="43D5A68C" w14:textId="77777777" w:rsidR="004E3F04" w:rsidRDefault="004E3F04" w:rsidP="004E3F04">
            <w:pPr>
              <w:pStyle w:val="SIText"/>
            </w:pPr>
          </w:p>
          <w:p w14:paraId="76631FA0" w14:textId="77777777" w:rsidR="004E3F04" w:rsidRPr="004E3F04" w:rsidRDefault="004E3F04" w:rsidP="004E3F04">
            <w:pPr>
              <w:pStyle w:val="SIText"/>
            </w:pPr>
            <w:r>
              <w:t xml:space="preserve">The unit applies to </w:t>
            </w:r>
            <w:r w:rsidRPr="004E3F04">
              <w:t>individuals working as apprentice jockeys in work environments of racing stables, racecourses and public areas.</w:t>
            </w:r>
          </w:p>
          <w:p w14:paraId="53C12400" w14:textId="77777777" w:rsidR="004E3F04" w:rsidRDefault="004E3F04" w:rsidP="004E3F04">
            <w:pPr>
              <w:pStyle w:val="SIText"/>
            </w:pPr>
          </w:p>
          <w:p w14:paraId="1DF6EF9E" w14:textId="5E56DF77" w:rsidR="004673F4" w:rsidRPr="00B67692" w:rsidRDefault="00D111EB" w:rsidP="006A61EE">
            <w:pPr>
              <w:pStyle w:val="SIText"/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E3F04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5BCAFA23" w:rsidR="004E3F04" w:rsidRPr="004E3F04" w:rsidRDefault="004E3F04" w:rsidP="004E3F04">
            <w:r>
              <w:t xml:space="preserve">1. </w:t>
            </w:r>
            <w:r w:rsidRPr="004E3F04">
              <w:t>Develop strength and fitness for jockeys.</w:t>
            </w:r>
          </w:p>
        </w:tc>
        <w:tc>
          <w:tcPr>
            <w:tcW w:w="3604" w:type="pct"/>
            <w:shd w:val="clear" w:color="auto" w:fill="auto"/>
          </w:tcPr>
          <w:p w14:paraId="14EAE6BC" w14:textId="77777777" w:rsidR="004E3F04" w:rsidRPr="004E3F04" w:rsidRDefault="004E3F04" w:rsidP="004E3F04">
            <w:pPr>
              <w:pStyle w:val="SIText"/>
            </w:pPr>
            <w:r>
              <w:t xml:space="preserve">1.1 </w:t>
            </w:r>
            <w:r w:rsidRPr="004E3F04">
              <w:t>Identify basic principles of human anatomy and physiology</w:t>
            </w:r>
          </w:p>
          <w:p w14:paraId="12A281DB" w14:textId="77777777" w:rsidR="004E3F04" w:rsidRPr="004E3F04" w:rsidRDefault="004E3F04" w:rsidP="004E3F04">
            <w:pPr>
              <w:pStyle w:val="SIText"/>
            </w:pPr>
            <w:r>
              <w:t xml:space="preserve">1.2 </w:t>
            </w:r>
            <w:r w:rsidRPr="004E3F04">
              <w:t>Apply principles of fitness to human anatomy</w:t>
            </w:r>
          </w:p>
          <w:p w14:paraId="7F5C73F0" w14:textId="77777777" w:rsidR="004E3F04" w:rsidRPr="004E3F04" w:rsidRDefault="004E3F04" w:rsidP="004E3F04">
            <w:pPr>
              <w:pStyle w:val="SIText"/>
            </w:pPr>
            <w:r>
              <w:t xml:space="preserve">1.3 </w:t>
            </w:r>
            <w:r w:rsidRPr="004E3F04">
              <w:t xml:space="preserve">Determine exercise regime </w:t>
            </w:r>
          </w:p>
          <w:p w14:paraId="04F2247C" w14:textId="18D8C609" w:rsidR="004E3F04" w:rsidRPr="004E3F04" w:rsidRDefault="004E3F04" w:rsidP="004E3F04">
            <w:r>
              <w:t xml:space="preserve">1.4 </w:t>
            </w:r>
            <w:r w:rsidRPr="004E3F04">
              <w:t>Use strengthening exercises</w:t>
            </w:r>
          </w:p>
        </w:tc>
      </w:tr>
      <w:tr w:rsidR="004E3F04" w:rsidRPr="00963A46" w14:paraId="55F02BF3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CAE8CD3" w14:textId="4F3206E2" w:rsidR="004E3F04" w:rsidRPr="00AA3BCC" w:rsidRDefault="004E3F04" w:rsidP="004E3F04">
            <w:r>
              <w:t xml:space="preserve">2. </w:t>
            </w:r>
            <w:r w:rsidRPr="00666D55">
              <w:t>Develop diet for jockeys.</w:t>
            </w:r>
          </w:p>
        </w:tc>
        <w:tc>
          <w:tcPr>
            <w:tcW w:w="3604" w:type="pct"/>
            <w:shd w:val="clear" w:color="auto" w:fill="auto"/>
          </w:tcPr>
          <w:p w14:paraId="4D3EEE1B" w14:textId="77777777" w:rsidR="004E3F04" w:rsidRPr="004E3F04" w:rsidRDefault="004E3F04" w:rsidP="004E3F04">
            <w:pPr>
              <w:pStyle w:val="SIText"/>
            </w:pPr>
            <w:r>
              <w:t xml:space="preserve">2.1 </w:t>
            </w:r>
            <w:r w:rsidRPr="004E3F04">
              <w:t xml:space="preserve">Apply principles of nutrition for athletes </w:t>
            </w:r>
          </w:p>
          <w:p w14:paraId="02417221" w14:textId="77777777" w:rsidR="004E3F04" w:rsidRPr="004E3F04" w:rsidRDefault="004E3F04" w:rsidP="004E3F04">
            <w:pPr>
              <w:pStyle w:val="SIText"/>
            </w:pPr>
            <w:r>
              <w:t xml:space="preserve">2.2 </w:t>
            </w:r>
            <w:r w:rsidRPr="004E3F04">
              <w:t>Maintain long-term weight management practices</w:t>
            </w:r>
          </w:p>
          <w:p w14:paraId="1F5D3613" w14:textId="23C41A2E" w:rsidR="004E3F04" w:rsidRPr="00AA3BCC" w:rsidRDefault="004E3F04" w:rsidP="004E3F04">
            <w:r>
              <w:t>2.3 Evaluate professional services for nutrition and weight control</w:t>
            </w:r>
          </w:p>
        </w:tc>
      </w:tr>
      <w:tr w:rsidR="004E3F04" w:rsidRPr="00963A46" w14:paraId="07B0BDA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42F6BE7" w14:textId="352D2769" w:rsidR="004E3F04" w:rsidRPr="00AA3BCC" w:rsidRDefault="004E3F04" w:rsidP="004E3F04">
            <w:r>
              <w:t xml:space="preserve">3. </w:t>
            </w:r>
            <w:r w:rsidRPr="00666D55">
              <w:t>Manage workplace illness and injury.</w:t>
            </w:r>
          </w:p>
        </w:tc>
        <w:tc>
          <w:tcPr>
            <w:tcW w:w="3604" w:type="pct"/>
            <w:shd w:val="clear" w:color="auto" w:fill="auto"/>
          </w:tcPr>
          <w:p w14:paraId="204DC9AD" w14:textId="77777777" w:rsidR="004E3F04" w:rsidRPr="004E3F04" w:rsidRDefault="004E3F04" w:rsidP="004E3F04">
            <w:pPr>
              <w:pStyle w:val="SIText"/>
            </w:pPr>
            <w:r>
              <w:t xml:space="preserve">3.1 </w:t>
            </w:r>
            <w:r w:rsidRPr="004E3F04">
              <w:t>Identify common riding injuries and assess rehabilitation practices</w:t>
            </w:r>
          </w:p>
          <w:p w14:paraId="633EC637" w14:textId="77777777" w:rsidR="004E3F04" w:rsidRPr="004E3F04" w:rsidRDefault="004E3F04" w:rsidP="004E3F04">
            <w:pPr>
              <w:pStyle w:val="SIText"/>
            </w:pPr>
            <w:r>
              <w:t xml:space="preserve">3.2 </w:t>
            </w:r>
            <w:r w:rsidRPr="004E3F04">
              <w:t>Recognise and manage workplace illnesses and injuries</w:t>
            </w:r>
          </w:p>
          <w:p w14:paraId="0A4B5962" w14:textId="7A471A0C" w:rsidR="004E3F04" w:rsidRPr="00AA3BCC" w:rsidRDefault="004E3F04" w:rsidP="004E3F04">
            <w:r>
              <w:t>3.3 Follow procedures for reporting workplace illness or injury</w:t>
            </w:r>
          </w:p>
        </w:tc>
      </w:tr>
      <w:tr w:rsidR="004E3F04" w:rsidRPr="00963A46" w14:paraId="5BF92128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4AEFF73" w14:textId="731AB0CD" w:rsidR="004E3F04" w:rsidRDefault="004E3F04" w:rsidP="004E3F04">
            <w:r>
              <w:t xml:space="preserve">4. Manage stress related to training and racing </w:t>
            </w:r>
          </w:p>
        </w:tc>
        <w:tc>
          <w:tcPr>
            <w:tcW w:w="3604" w:type="pct"/>
            <w:shd w:val="clear" w:color="auto" w:fill="auto"/>
          </w:tcPr>
          <w:p w14:paraId="73361E91" w14:textId="77777777" w:rsidR="000F0BE5" w:rsidRDefault="004E3F04" w:rsidP="004E3F04">
            <w:pPr>
              <w:pStyle w:val="SIText"/>
            </w:pPr>
            <w:r>
              <w:t xml:space="preserve">4.1 </w:t>
            </w:r>
            <w:r w:rsidRPr="004E3F04">
              <w:t xml:space="preserve">Identify </w:t>
            </w:r>
            <w:r>
              <w:t xml:space="preserve">training and racing situations that can lead to </w:t>
            </w:r>
            <w:r w:rsidR="000F0BE5">
              <w:t>stress for individuals</w:t>
            </w:r>
          </w:p>
          <w:p w14:paraId="571CD3E2" w14:textId="77777777" w:rsidR="004E3F04" w:rsidRDefault="000F0BE5" w:rsidP="000F0BE5">
            <w:pPr>
              <w:pStyle w:val="SIText"/>
            </w:pPr>
            <w:r>
              <w:t xml:space="preserve">4.2 Recognise </w:t>
            </w:r>
            <w:r w:rsidR="004E3F04" w:rsidRPr="004E3F04">
              <w:t xml:space="preserve">common </w:t>
            </w:r>
            <w:r w:rsidR="004E3F04">
              <w:t>indicators of stress</w:t>
            </w:r>
          </w:p>
          <w:p w14:paraId="588AB2C5" w14:textId="4539CA3A" w:rsidR="000F0BE5" w:rsidRDefault="000F0BE5" w:rsidP="000F0BE5">
            <w:pPr>
              <w:pStyle w:val="SIText"/>
            </w:pPr>
            <w:r>
              <w:t>4.3 Investigate a range of coping strat</w:t>
            </w:r>
            <w:r w:rsidR="00865C17">
              <w:t>e</w:t>
            </w:r>
            <w:r>
              <w:t>gies and techniques for building resilience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F0BE5" w:rsidRPr="00336FCA" w:rsidDel="00423CB2" w14:paraId="32DE8713" w14:textId="77777777" w:rsidTr="00782696">
        <w:tc>
          <w:tcPr>
            <w:tcW w:w="1400" w:type="pct"/>
          </w:tcPr>
          <w:p w14:paraId="266AA2B2" w14:textId="23582464" w:rsidR="000F0BE5" w:rsidRPr="000F0BE5" w:rsidRDefault="000F0BE5" w:rsidP="000F0BE5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1509C530" w14:textId="6FCB500F" w:rsidR="000F0BE5" w:rsidRPr="000F0BE5" w:rsidRDefault="000F0BE5" w:rsidP="000F0BE5">
            <w:pPr>
              <w:pStyle w:val="SIBulletList1"/>
              <w:rPr>
                <w:rFonts w:eastAsia="Calibri"/>
              </w:rPr>
            </w:pPr>
            <w:r w:rsidRPr="000F0BE5">
              <w:t>Interpret information from a variety of sources on health</w:t>
            </w:r>
            <w:r>
              <w:t>,</w:t>
            </w:r>
            <w:r w:rsidRPr="000F0BE5">
              <w:t xml:space="preserve"> fitness and </w:t>
            </w:r>
            <w:r>
              <w:t xml:space="preserve">stress </w:t>
            </w:r>
            <w:r w:rsidRPr="000F0BE5">
              <w:t>and consolidate information to determine requirements</w:t>
            </w:r>
          </w:p>
        </w:tc>
      </w:tr>
      <w:tr w:rsidR="000F0BE5" w:rsidRPr="00336FCA" w:rsidDel="00423CB2" w14:paraId="7F9A3EC9" w14:textId="77777777" w:rsidTr="00782696">
        <w:tc>
          <w:tcPr>
            <w:tcW w:w="1400" w:type="pct"/>
          </w:tcPr>
          <w:p w14:paraId="09E2F5F8" w14:textId="4457A9D2" w:rsidR="000F0BE5" w:rsidRPr="000F0BE5" w:rsidRDefault="000F0BE5" w:rsidP="000F0BE5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6302DB0C" w14:textId="721AAD76" w:rsidR="000F0BE5" w:rsidRPr="000F0BE5" w:rsidRDefault="000F0BE5" w:rsidP="000F0BE5">
            <w:pPr>
              <w:pStyle w:val="SIBulletList1"/>
              <w:rPr>
                <w:rFonts w:eastAsia="Calibri"/>
              </w:rPr>
            </w:pPr>
            <w:r w:rsidRPr="000F0BE5">
              <w:t>Perform calculations relevant to calculating weight and food nutritional requirements</w:t>
            </w:r>
          </w:p>
        </w:tc>
      </w:tr>
      <w:tr w:rsidR="000F0BE5" w:rsidRPr="00336FCA" w:rsidDel="00423CB2" w14:paraId="079CAB5A" w14:textId="77777777" w:rsidTr="00782696">
        <w:tc>
          <w:tcPr>
            <w:tcW w:w="1400" w:type="pct"/>
          </w:tcPr>
          <w:p w14:paraId="68DB27B0" w14:textId="047D6F59" w:rsidR="000F0BE5" w:rsidRPr="00676F8D" w:rsidRDefault="000F0BE5" w:rsidP="000F0BE5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3A8E7EA1" w14:textId="5B2556F6" w:rsidR="000F0BE5" w:rsidRPr="000F0BE5" w:rsidRDefault="000F0BE5" w:rsidP="000F0BE5">
            <w:pPr>
              <w:pStyle w:val="SIBulletList1"/>
              <w:rPr>
                <w:rFonts w:eastAsia="Calibri"/>
              </w:rPr>
            </w:pPr>
            <w:r w:rsidRPr="000F0BE5">
              <w:t>Comply with explicit policies and procedures including relevant rules of racing.</w:t>
            </w:r>
          </w:p>
        </w:tc>
      </w:tr>
      <w:tr w:rsidR="000F0BE5" w:rsidRPr="00336FCA" w:rsidDel="00423CB2" w14:paraId="64ACEBEE" w14:textId="77777777" w:rsidTr="00782696">
        <w:tc>
          <w:tcPr>
            <w:tcW w:w="1400" w:type="pct"/>
          </w:tcPr>
          <w:p w14:paraId="16970AAC" w14:textId="42860CF5" w:rsidR="000F0BE5" w:rsidRPr="000F0BE5" w:rsidRDefault="000F0BE5" w:rsidP="000F0BE5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2BABFAEE" w14:textId="5FE0AE3A" w:rsidR="000F0BE5" w:rsidRPr="000F0BE5" w:rsidRDefault="000F0BE5" w:rsidP="000F0BE5">
            <w:pPr>
              <w:pStyle w:val="SIBulletList1"/>
            </w:pPr>
            <w:r w:rsidRPr="000F0BE5">
              <w:t>Contribute to continuous improvement of health</w:t>
            </w:r>
            <w:r>
              <w:t>,</w:t>
            </w:r>
            <w:r w:rsidRPr="000F0BE5">
              <w:t xml:space="preserve"> fitness and </w:t>
            </w:r>
            <w:r w:rsidR="00865C17">
              <w:t>well-being</w:t>
            </w:r>
            <w:r>
              <w:t xml:space="preserve"> </w:t>
            </w:r>
            <w:r w:rsidRPr="000F0BE5">
              <w:t>by applying basic principles of analysis</w:t>
            </w:r>
          </w:p>
          <w:p w14:paraId="3B812673" w14:textId="0C2B0486" w:rsidR="000F0BE5" w:rsidRPr="000F0BE5" w:rsidRDefault="000F0BE5" w:rsidP="000F0BE5">
            <w:pPr>
              <w:pStyle w:val="SIBulletList1"/>
              <w:rPr>
                <w:rFonts w:eastAsia="Calibri"/>
              </w:rPr>
            </w:pPr>
            <w:r w:rsidRPr="000F0BE5">
              <w:t>Take responsibility for planning, sequencing and prioritising health</w:t>
            </w:r>
            <w:r>
              <w:t>,</w:t>
            </w:r>
            <w:r w:rsidRPr="000F0BE5">
              <w:t xml:space="preserve"> fitness </w:t>
            </w:r>
            <w:r>
              <w:t xml:space="preserve">and well being </w:t>
            </w:r>
            <w:r w:rsidRPr="000F0BE5">
              <w:t>activities for efficient and effective outcom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F0BE5" w:rsidRPr="000F0BE5" w14:paraId="4445CB4F" w14:textId="77777777" w:rsidTr="00B67692">
        <w:tc>
          <w:tcPr>
            <w:tcW w:w="1250" w:type="pct"/>
          </w:tcPr>
          <w:p w14:paraId="191C5FB6" w14:textId="4535FD48" w:rsidR="000F0BE5" w:rsidRPr="000F0BE5" w:rsidRDefault="000F0BE5" w:rsidP="000F0BE5">
            <w:pPr>
              <w:pStyle w:val="SIText"/>
            </w:pPr>
            <w:r w:rsidRPr="000F0BE5">
              <w:t>RGRPSH419 Manage principles of sports science for jockeys</w:t>
            </w:r>
          </w:p>
        </w:tc>
        <w:tc>
          <w:tcPr>
            <w:tcW w:w="1250" w:type="pct"/>
          </w:tcPr>
          <w:p w14:paraId="709076F8" w14:textId="43429AA2" w:rsidR="000F0BE5" w:rsidRPr="000F0BE5" w:rsidRDefault="000F0BE5" w:rsidP="000F0BE5">
            <w:pPr>
              <w:pStyle w:val="SIText"/>
            </w:pPr>
            <w:r w:rsidRPr="000F0BE5">
              <w:t>RGRPSH419A Manage principles of sports science for jockeys</w:t>
            </w:r>
          </w:p>
        </w:tc>
        <w:tc>
          <w:tcPr>
            <w:tcW w:w="1250" w:type="pct"/>
          </w:tcPr>
          <w:p w14:paraId="6D330CC5" w14:textId="77777777" w:rsidR="000F0BE5" w:rsidRPr="000F0BE5" w:rsidRDefault="000F0BE5" w:rsidP="000F0BE5">
            <w:pPr>
              <w:pStyle w:val="SIText"/>
            </w:pPr>
            <w:r w:rsidRPr="000F0BE5">
              <w:t>Updated to meet Standards for Training Packages</w:t>
            </w:r>
          </w:p>
          <w:p w14:paraId="71310E96" w14:textId="5F4D51F3" w:rsidR="000F0BE5" w:rsidRPr="000F0BE5" w:rsidRDefault="00133F36" w:rsidP="00133F36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E</w:t>
            </w:r>
            <w:r w:rsidR="000F0BE5" w:rsidRPr="000F0BE5">
              <w:t xml:space="preserve">lement </w:t>
            </w:r>
            <w:r>
              <w:t xml:space="preserve">4 </w:t>
            </w:r>
            <w:r w:rsidR="000F0BE5" w:rsidRPr="000F0BE5">
              <w:t>added</w:t>
            </w:r>
            <w:r>
              <w:t xml:space="preserve"> to clarify intent of unit</w:t>
            </w:r>
          </w:p>
        </w:tc>
        <w:tc>
          <w:tcPr>
            <w:tcW w:w="1250" w:type="pct"/>
          </w:tcPr>
          <w:p w14:paraId="0209927F" w14:textId="175DBABD" w:rsidR="000F0BE5" w:rsidRPr="000F0BE5" w:rsidRDefault="00133F36" w:rsidP="000F0BE5">
            <w:pPr>
              <w:pStyle w:val="SIText"/>
            </w:pPr>
            <w:r>
              <w:t>E</w:t>
            </w:r>
            <w:r w:rsidR="000F0BE5" w:rsidRPr="000F0BE5">
              <w:t>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D760961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4E3F04" w:rsidRPr="00726E79">
              <w:t>RGRPSH419</w:t>
            </w:r>
            <w:r w:rsidR="004E3F04" w:rsidRPr="004E3F04">
              <w:t xml:space="preserve"> Manage principles of sports science for jockey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245CF72E" w14:textId="344DD096" w:rsidR="000F0BE5" w:rsidRPr="000F0BE5" w:rsidRDefault="006E42FE" w:rsidP="000F0BE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F0BE5" w:rsidRPr="00EB6F9C">
              <w:t xml:space="preserve">There must be evidence that </w:t>
            </w:r>
            <w:r w:rsidR="000F0BE5" w:rsidRPr="000F0BE5">
              <w:t xml:space="preserve">the individual has managed </w:t>
            </w:r>
            <w:r w:rsidR="000F0BE5">
              <w:t xml:space="preserve">personal </w:t>
            </w:r>
            <w:r w:rsidR="000F0BE5" w:rsidRPr="000F0BE5">
              <w:t>health</w:t>
            </w:r>
            <w:r w:rsidR="000F0BE5">
              <w:t>,</w:t>
            </w:r>
            <w:r w:rsidR="000F0BE5" w:rsidRPr="000F0BE5">
              <w:t xml:space="preserve"> fitness </w:t>
            </w:r>
            <w:r w:rsidR="000F0BE5">
              <w:t xml:space="preserve">and well being </w:t>
            </w:r>
            <w:r w:rsidR="000F0BE5" w:rsidRPr="000F0BE5">
              <w:t>according to the principles of sports science for jockeys, including:</w:t>
            </w:r>
          </w:p>
          <w:p w14:paraId="1D8371AF" w14:textId="77777777" w:rsidR="000F0BE5" w:rsidRPr="000F0BE5" w:rsidRDefault="000F0BE5" w:rsidP="000F0BE5">
            <w:pPr>
              <w:pStyle w:val="SIBulletList1"/>
            </w:pPr>
            <w:r>
              <w:t xml:space="preserve">developed an exercise regime for two different situations and implemented the strengthening exercises </w:t>
            </w:r>
          </w:p>
          <w:p w14:paraId="56AD1579" w14:textId="77777777" w:rsidR="000F0BE5" w:rsidRPr="000F0BE5" w:rsidRDefault="000F0BE5" w:rsidP="000F0BE5">
            <w:pPr>
              <w:pStyle w:val="SIBulletList1"/>
            </w:pPr>
            <w:r>
              <w:t xml:space="preserve">developed </w:t>
            </w:r>
            <w:r w:rsidRPr="000F0BE5">
              <w:t>a diet to manage weight for two different scenarios</w:t>
            </w:r>
          </w:p>
          <w:p w14:paraId="26997B07" w14:textId="77777777" w:rsidR="000F0BE5" w:rsidRDefault="000F0BE5" w:rsidP="000F0BE5">
            <w:pPr>
              <w:pStyle w:val="SIBulletList1"/>
            </w:pPr>
            <w:r>
              <w:t>devised strategies for managing a common illness and injury experienced by jockeys</w:t>
            </w:r>
          </w:p>
          <w:p w14:paraId="226EF633" w14:textId="76FD1154" w:rsidR="00F857BC" w:rsidRPr="000754EC" w:rsidRDefault="000F0BE5" w:rsidP="000F0BE5">
            <w:pPr>
              <w:pStyle w:val="SIBulletList1"/>
            </w:pPr>
            <w:r>
              <w:t>investigated approaches to cope with stress and build resilience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B2928E8" w14:textId="77777777" w:rsidR="000F0BE5" w:rsidRPr="000F0BE5" w:rsidRDefault="000F0BE5" w:rsidP="000F0BE5">
            <w:pPr>
              <w:pStyle w:val="SIBulletList1"/>
            </w:pPr>
            <w:r w:rsidRPr="00EB6F9C">
              <w:t>basic principles of human anatomy and physiology</w:t>
            </w:r>
          </w:p>
          <w:p w14:paraId="39078AD4" w14:textId="1687D794" w:rsidR="000F0BE5" w:rsidRPr="000F0BE5" w:rsidRDefault="000F0BE5" w:rsidP="000F0BE5">
            <w:pPr>
              <w:pStyle w:val="SIBulletList1"/>
            </w:pPr>
            <w:r w:rsidRPr="00EB6F9C">
              <w:t xml:space="preserve">basics </w:t>
            </w:r>
            <w:r w:rsidRPr="000F0BE5">
              <w:t>principles of human fitness and exercise regimes</w:t>
            </w:r>
            <w:r>
              <w:t>, including:</w:t>
            </w:r>
          </w:p>
          <w:p w14:paraId="7165CAAB" w14:textId="77777777" w:rsidR="000F0BE5" w:rsidRPr="000F0BE5" w:rsidRDefault="000F0BE5" w:rsidP="000F0BE5">
            <w:pPr>
              <w:pStyle w:val="SIBulletList2"/>
            </w:pPr>
            <w:r w:rsidRPr="00EB6F9C">
              <w:t>fitness indicators</w:t>
            </w:r>
          </w:p>
          <w:p w14:paraId="691CF249" w14:textId="77777777" w:rsidR="000F0BE5" w:rsidRPr="000F0BE5" w:rsidRDefault="000F0BE5" w:rsidP="000F0BE5">
            <w:pPr>
              <w:pStyle w:val="SIBulletList2"/>
            </w:pPr>
            <w:r w:rsidRPr="00EB6F9C">
              <w:t>hydration and dehydration</w:t>
            </w:r>
          </w:p>
          <w:p w14:paraId="07615E3F" w14:textId="77777777" w:rsidR="001927EC" w:rsidRPr="001927EC" w:rsidRDefault="001927EC" w:rsidP="001927EC">
            <w:pPr>
              <w:pStyle w:val="SIBulletList1"/>
            </w:pPr>
            <w:r w:rsidRPr="00EB6F9C">
              <w:t>sources and types of professional fitness services</w:t>
            </w:r>
          </w:p>
          <w:p w14:paraId="16490B6A" w14:textId="388C4B25" w:rsidR="001927EC" w:rsidRPr="001927EC" w:rsidRDefault="001927EC" w:rsidP="001927EC">
            <w:pPr>
              <w:pStyle w:val="SIBulletList1"/>
            </w:pPr>
            <w:r w:rsidRPr="00EB6F9C">
              <w:t>racing industry safety requirements, including safe operating procedures</w:t>
            </w:r>
            <w:r w:rsidR="006074C8">
              <w:t>:</w:t>
            </w:r>
          </w:p>
          <w:p w14:paraId="0F1F17B8" w14:textId="77777777" w:rsidR="001927EC" w:rsidRPr="001927EC" w:rsidRDefault="001927EC" w:rsidP="00865C17">
            <w:pPr>
              <w:pStyle w:val="SIBulletList2"/>
            </w:pPr>
            <w:r>
              <w:t xml:space="preserve">types of </w:t>
            </w:r>
            <w:r w:rsidRPr="001927EC">
              <w:t>workplace illnesses and injuries in the racing industry</w:t>
            </w:r>
          </w:p>
          <w:p w14:paraId="251C7938" w14:textId="77777777" w:rsidR="001927EC" w:rsidRDefault="001927EC" w:rsidP="00865C17">
            <w:pPr>
              <w:pStyle w:val="SIBulletList2"/>
            </w:pPr>
            <w:r w:rsidRPr="00EB6F9C">
              <w:t>common riding injuries, illnesses and related rehabilitation</w:t>
            </w:r>
          </w:p>
          <w:p w14:paraId="3C25B0E4" w14:textId="77777777" w:rsidR="00865C17" w:rsidRPr="00865C17" w:rsidRDefault="00865C17" w:rsidP="00865C17">
            <w:pPr>
              <w:pStyle w:val="SIBulletList2"/>
            </w:pPr>
            <w:r w:rsidRPr="00EB6F9C">
              <w:t xml:space="preserve">reporting </w:t>
            </w:r>
            <w:r w:rsidRPr="00865C17">
              <w:t>procedures for workplace illness or injury</w:t>
            </w:r>
          </w:p>
          <w:p w14:paraId="4035E4CD" w14:textId="506330C9" w:rsidR="000F0BE5" w:rsidRPr="000F0BE5" w:rsidRDefault="000F0BE5" w:rsidP="001927EC">
            <w:pPr>
              <w:pStyle w:val="SIBulletList1"/>
            </w:pPr>
            <w:r w:rsidRPr="00EB6F9C">
              <w:t>basics of food and nutrition in diets for sport</w:t>
            </w:r>
            <w:r>
              <w:t>, including:</w:t>
            </w:r>
          </w:p>
          <w:p w14:paraId="6E975B25" w14:textId="77777777" w:rsidR="000F0BE5" w:rsidRPr="000F0BE5" w:rsidRDefault="000F0BE5" w:rsidP="000F0BE5">
            <w:pPr>
              <w:pStyle w:val="SIBulletList2"/>
            </w:pPr>
            <w:r w:rsidRPr="00EB6F9C">
              <w:t>managing and maintaining weight</w:t>
            </w:r>
          </w:p>
          <w:p w14:paraId="6F98ECD2" w14:textId="77777777" w:rsidR="000F0BE5" w:rsidRPr="000F0BE5" w:rsidRDefault="000F0BE5" w:rsidP="000F0BE5">
            <w:pPr>
              <w:pStyle w:val="SIBulletList2"/>
            </w:pPr>
            <w:r w:rsidRPr="00EB6F9C">
              <w:t>effect of drugs and alcohol on fitness</w:t>
            </w:r>
          </w:p>
          <w:p w14:paraId="76FD4B31" w14:textId="53090648" w:rsidR="000F0BE5" w:rsidRPr="000F0BE5" w:rsidRDefault="000F0BE5" w:rsidP="000F0BE5">
            <w:pPr>
              <w:pStyle w:val="SIBulletList1"/>
            </w:pPr>
            <w:r w:rsidRPr="00EB6F9C">
              <w:t xml:space="preserve">relevant </w:t>
            </w:r>
            <w:r w:rsidR="001927EC">
              <w:t xml:space="preserve">protocols and </w:t>
            </w:r>
            <w:r w:rsidRPr="00EB6F9C">
              <w:t>rules of racing</w:t>
            </w:r>
            <w:r w:rsidR="001927EC">
              <w:t xml:space="preserve"> impacting on jockeys:</w:t>
            </w:r>
          </w:p>
          <w:p w14:paraId="0F863361" w14:textId="4F9415BC" w:rsidR="000F0BE5" w:rsidRPr="000F0BE5" w:rsidRDefault="000F0BE5" w:rsidP="001927EC">
            <w:pPr>
              <w:pStyle w:val="SIBulletList2"/>
            </w:pPr>
            <w:r w:rsidRPr="00EB6F9C">
              <w:t xml:space="preserve">communication procedures </w:t>
            </w:r>
            <w:r w:rsidRPr="000F0BE5">
              <w:t>and protocols</w:t>
            </w:r>
            <w:r w:rsidR="00865C17">
              <w:t xml:space="preserve"> with trainers, race officials, stewards and stable personnel</w:t>
            </w:r>
          </w:p>
          <w:p w14:paraId="4D374668" w14:textId="62797D49" w:rsidR="00865C17" w:rsidRDefault="00865C17" w:rsidP="00865C17">
            <w:pPr>
              <w:pStyle w:val="SIBulletList1"/>
            </w:pPr>
            <w:r w:rsidRPr="00EB6F9C">
              <w:t xml:space="preserve">basic principles of </w:t>
            </w:r>
            <w:r>
              <w:t>well being, including:</w:t>
            </w:r>
          </w:p>
          <w:p w14:paraId="125B6690" w14:textId="21DE53F8" w:rsidR="00865C17" w:rsidRDefault="00865C17" w:rsidP="00865C17">
            <w:pPr>
              <w:pStyle w:val="SIBulletList2"/>
            </w:pPr>
            <w:r>
              <w:t xml:space="preserve">sources of stress - social media, work schedule, career, family </w:t>
            </w:r>
          </w:p>
          <w:p w14:paraId="7F12BB23" w14:textId="0A6541A1" w:rsidR="00F857BC" w:rsidRDefault="00865C17" w:rsidP="00865C17">
            <w:pPr>
              <w:pStyle w:val="SIBulletList2"/>
            </w:pPr>
            <w:r>
              <w:t xml:space="preserve">physical and emotional indicators of stress </w:t>
            </w:r>
          </w:p>
          <w:p w14:paraId="5C5A61EF" w14:textId="77777777" w:rsidR="00865C17" w:rsidRDefault="00865C17" w:rsidP="00865C17">
            <w:pPr>
              <w:pStyle w:val="SIBulletList2"/>
            </w:pPr>
            <w:r>
              <w:t xml:space="preserve">features of work/life balance </w:t>
            </w:r>
          </w:p>
          <w:p w14:paraId="68BCBB6C" w14:textId="77777777" w:rsidR="00865C17" w:rsidRDefault="00865C17" w:rsidP="00865C17">
            <w:pPr>
              <w:pStyle w:val="SIBulletList2"/>
            </w:pPr>
            <w:r>
              <w:t>resilience and coping strategies</w:t>
            </w:r>
          </w:p>
          <w:p w14:paraId="20FAD209" w14:textId="5E577E3B" w:rsidR="00865C17" w:rsidRPr="000754EC" w:rsidRDefault="00865C17" w:rsidP="00865C17">
            <w:pPr>
              <w:pStyle w:val="SIBulletList2"/>
            </w:pPr>
            <w:r>
              <w:t>sources of advice and help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70DE66C2" w14:textId="77777777" w:rsidR="00865C17" w:rsidRPr="00865C17" w:rsidRDefault="00865C17" w:rsidP="00865C17">
            <w:pPr>
              <w:pStyle w:val="SIBulletList1"/>
            </w:pPr>
            <w:r>
              <w:t>p</w:t>
            </w:r>
            <w:r w:rsidRPr="00865C17">
              <w:t>hysical conditions:</w:t>
            </w:r>
          </w:p>
          <w:p w14:paraId="1F1917FD" w14:textId="77777777" w:rsidR="00865C17" w:rsidRPr="00865C17" w:rsidRDefault="00865C17" w:rsidP="00865C17">
            <w:pPr>
              <w:pStyle w:val="SIBulletList2"/>
              <w:rPr>
                <w:rFonts w:eastAsia="Calibri"/>
              </w:rPr>
            </w:pPr>
            <w:r>
              <w:t>a workplace setting or an environment that accurately represents workplace conditions</w:t>
            </w:r>
          </w:p>
          <w:p w14:paraId="20BA13F6" w14:textId="77777777" w:rsidR="00865C17" w:rsidRPr="00865C17" w:rsidRDefault="00865C17" w:rsidP="00865C17">
            <w:pPr>
              <w:pStyle w:val="SIBulletList1"/>
            </w:pPr>
            <w:r>
              <w:t xml:space="preserve">resources, </w:t>
            </w:r>
            <w:r w:rsidRPr="00865C17">
              <w:t>equipment and materials:</w:t>
            </w:r>
          </w:p>
          <w:p w14:paraId="1D9C900C" w14:textId="77777777" w:rsidR="00865C17" w:rsidRPr="00865C17" w:rsidRDefault="00865C17" w:rsidP="00865C17">
            <w:pPr>
              <w:pStyle w:val="SIBulletList2"/>
            </w:pPr>
            <w:r>
              <w:t>materials and equipment relevant to assessing candidate's ability to manage and apply principles of sports science for jockeys</w:t>
            </w:r>
            <w:r w:rsidRPr="00865C17">
              <w:t xml:space="preserve"> </w:t>
            </w:r>
          </w:p>
          <w:p w14:paraId="1A4EE15F" w14:textId="77777777" w:rsidR="00865C17" w:rsidRPr="00865C17" w:rsidRDefault="00865C17" w:rsidP="00865C17">
            <w:pPr>
              <w:pStyle w:val="SIBulletList2"/>
            </w:pPr>
            <w:r>
              <w:t xml:space="preserve">realistic </w:t>
            </w:r>
            <w:r w:rsidRPr="00865C17">
              <w:t>case studies or scenarios if required</w:t>
            </w:r>
          </w:p>
          <w:p w14:paraId="5F28B826" w14:textId="77777777" w:rsidR="00865C17" w:rsidRPr="00865C17" w:rsidRDefault="00865C17" w:rsidP="00865C17">
            <w:pPr>
              <w:pStyle w:val="SIBulletList1"/>
              <w:rPr>
                <w:rFonts w:eastAsia="Calibri"/>
              </w:rPr>
            </w:pPr>
            <w:r w:rsidRPr="00865C17">
              <w:rPr>
                <w:rFonts w:eastAsia="Calibri"/>
              </w:rPr>
              <w:t>specifications:</w:t>
            </w:r>
          </w:p>
          <w:p w14:paraId="382D8450" w14:textId="77777777" w:rsidR="00865C17" w:rsidRPr="00865C17" w:rsidRDefault="00865C17" w:rsidP="00865C17">
            <w:pPr>
              <w:pStyle w:val="SIBulletList2"/>
              <w:rPr>
                <w:rFonts w:eastAsia="Calibri"/>
              </w:rPr>
            </w:pPr>
            <w:r>
              <w:t>work instructions and related documentation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154F" w14:textId="77777777" w:rsidR="002B208C" w:rsidRDefault="002B208C" w:rsidP="00BF3F0A">
      <w:r>
        <w:separator/>
      </w:r>
    </w:p>
    <w:p w14:paraId="6AA361F2" w14:textId="77777777" w:rsidR="002B208C" w:rsidRDefault="002B208C"/>
  </w:endnote>
  <w:endnote w:type="continuationSeparator" w:id="0">
    <w:p w14:paraId="01750A49" w14:textId="77777777" w:rsidR="002B208C" w:rsidRDefault="002B208C" w:rsidP="00BF3F0A">
      <w:r>
        <w:continuationSeparator/>
      </w:r>
    </w:p>
    <w:p w14:paraId="02183FB5" w14:textId="77777777" w:rsidR="002B208C" w:rsidRDefault="002B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47760C5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B5A95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5B72" w14:textId="77777777" w:rsidR="002B208C" w:rsidRDefault="002B208C" w:rsidP="00BF3F0A">
      <w:r>
        <w:separator/>
      </w:r>
    </w:p>
    <w:p w14:paraId="02F801B4" w14:textId="77777777" w:rsidR="002B208C" w:rsidRDefault="002B208C"/>
  </w:footnote>
  <w:footnote w:type="continuationSeparator" w:id="0">
    <w:p w14:paraId="096731E3" w14:textId="77777777" w:rsidR="002B208C" w:rsidRDefault="002B208C" w:rsidP="00BF3F0A">
      <w:r>
        <w:continuationSeparator/>
      </w:r>
    </w:p>
    <w:p w14:paraId="56F17B33" w14:textId="77777777" w:rsidR="002B208C" w:rsidRDefault="002B2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6552CE09" w:rsidR="00D111EB" w:rsidRPr="004E3F04" w:rsidRDefault="004E3F04" w:rsidP="004E3F04">
    <w:r w:rsidRPr="00726E79">
      <w:t>RGRPSH419</w:t>
    </w:r>
    <w:r>
      <w:t xml:space="preserve"> </w:t>
    </w:r>
    <w:r w:rsidRPr="00726E79">
      <w:t>Manage principles of sports science for jocke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33957"/>
    <w:rsid w:val="00133F36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B208C"/>
    <w:rsid w:val="002B5A95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074C8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1CCB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D4C"/>
    <w:rsid w:val="00BF3F0A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3A14F909-3201-47B8-9D40-732ECA5F9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DEFC0-D2CD-48D1-943F-372E6A1A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3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7</cp:revision>
  <cp:lastPrinted>2016-05-27T05:21:00Z</cp:lastPrinted>
  <dcterms:created xsi:type="dcterms:W3CDTF">2017-10-04T01:31:00Z</dcterms:created>
  <dcterms:modified xsi:type="dcterms:W3CDTF">2017-11-2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